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794" w:rsidRDefault="00461794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835"/>
        <w:gridCol w:w="2281"/>
        <w:gridCol w:w="3025"/>
      </w:tblGrid>
      <w:tr w:rsidR="00491A66" w:rsidRPr="007324BD" w:rsidTr="001E0A13">
        <w:trPr>
          <w:cantSplit/>
          <w:trHeight w:val="504"/>
          <w:tblHeader/>
          <w:jc w:val="center"/>
        </w:trPr>
        <w:tc>
          <w:tcPr>
            <w:tcW w:w="9532" w:type="dxa"/>
            <w:gridSpan w:val="4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952A59" w:rsidRDefault="0006204E" w:rsidP="005741E8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airmont-</w:t>
            </w:r>
            <w:r w:rsidR="00461794" w:rsidRPr="00461794">
              <w:rPr>
                <w:sz w:val="36"/>
                <w:szCs w:val="36"/>
              </w:rPr>
              <w:t>Morgantown Housing Authority Homeownership Center</w:t>
            </w:r>
          </w:p>
          <w:p w:rsidR="005741E8" w:rsidRPr="005741E8" w:rsidRDefault="005741E8" w:rsidP="005741E8"/>
          <w:p w:rsidR="00952A59" w:rsidRDefault="00264178" w:rsidP="00461794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ase </w:t>
            </w:r>
            <w:r w:rsidR="005741E8">
              <w:rPr>
                <w:sz w:val="28"/>
                <w:szCs w:val="28"/>
              </w:rPr>
              <w:t>V</w:t>
            </w:r>
            <w:r w:rsidR="00461794" w:rsidRPr="00461794">
              <w:rPr>
                <w:sz w:val="28"/>
                <w:szCs w:val="28"/>
              </w:rPr>
              <w:t xml:space="preserve"> </w:t>
            </w:r>
            <w:r w:rsidR="00F1108B">
              <w:rPr>
                <w:sz w:val="28"/>
                <w:szCs w:val="28"/>
              </w:rPr>
              <w:t>City of Fairmont</w:t>
            </w:r>
          </w:p>
          <w:p w:rsidR="00461794" w:rsidRPr="00461794" w:rsidRDefault="00952A59" w:rsidP="00461794">
            <w:pPr>
              <w:pStyle w:val="Heading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 Repair</w:t>
            </w:r>
            <w:r w:rsidR="00461794" w:rsidRPr="00461794">
              <w:rPr>
                <w:sz w:val="28"/>
                <w:szCs w:val="28"/>
              </w:rPr>
              <w:t xml:space="preserve"> project</w:t>
            </w:r>
          </w:p>
        </w:tc>
      </w:tr>
      <w:tr w:rsidR="00C81188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C81188" w:rsidRPr="007324BD" w:rsidRDefault="00C81188" w:rsidP="005314CE">
            <w:pPr>
              <w:pStyle w:val="Heading2"/>
            </w:pPr>
            <w:r w:rsidRPr="007324BD">
              <w:t>Applicant Information</w:t>
            </w:r>
          </w:p>
        </w:tc>
      </w:tr>
      <w:tr w:rsidR="0024648C" w:rsidRPr="007324BD" w:rsidTr="001E0A13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24648C" w:rsidRPr="007324BD" w:rsidRDefault="0024648C" w:rsidP="00326F1B">
            <w:r w:rsidRPr="007324BD">
              <w:t>Name</w:t>
            </w:r>
            <w:r w:rsidR="001D2340">
              <w:t>:</w:t>
            </w:r>
            <w:bookmarkStart w:id="0" w:name="_GoBack"/>
            <w:bookmarkEnd w:id="0"/>
          </w:p>
        </w:tc>
      </w:tr>
      <w:tr w:rsidR="00952A59" w:rsidRPr="007324BD" w:rsidTr="00F01027">
        <w:trPr>
          <w:cantSplit/>
          <w:trHeight w:val="38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952A59" w:rsidRPr="007324BD" w:rsidRDefault="00952A59" w:rsidP="00326F1B">
            <w:r>
              <w:t>Address</w:t>
            </w:r>
          </w:p>
        </w:tc>
      </w:tr>
      <w:tr w:rsidR="00C92FF3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52A59" w:rsidRPr="007324BD" w:rsidTr="00952A59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952A59" w:rsidRPr="007324BD" w:rsidRDefault="00952A59" w:rsidP="00326F1B">
            <w:r>
              <w:t>Date of Birth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952A59" w:rsidRPr="007324BD" w:rsidRDefault="00952A59" w:rsidP="00326F1B">
            <w:r>
              <w:t>SSN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52A59" w:rsidRPr="007324BD" w:rsidRDefault="00780819" w:rsidP="00326F1B">
            <w:r>
              <w:t>Phone:</w:t>
            </w:r>
          </w:p>
        </w:tc>
      </w:tr>
      <w:tr w:rsidR="00F1108B" w:rsidRPr="007324BD" w:rsidTr="00F1108B">
        <w:trPr>
          <w:cantSplit/>
          <w:trHeight w:val="384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F1108B" w:rsidRPr="007324BD" w:rsidRDefault="00F1108B" w:rsidP="00326F1B">
            <w:r>
              <w:t>Number of Dependents:</w:t>
            </w:r>
          </w:p>
        </w:tc>
        <w:tc>
          <w:tcPr>
            <w:tcW w:w="2281" w:type="dxa"/>
            <w:shd w:val="clear" w:color="auto" w:fill="auto"/>
            <w:vAlign w:val="center"/>
          </w:tcPr>
          <w:p w:rsidR="00F1108B" w:rsidRPr="007324BD" w:rsidRDefault="00F1108B" w:rsidP="00326F1B">
            <w:r>
              <w:t>Ages of Dependents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F1108B" w:rsidRPr="007324BD" w:rsidRDefault="00F1108B" w:rsidP="00326F1B">
            <w:r>
              <w:t># years in school:</w:t>
            </w:r>
          </w:p>
        </w:tc>
      </w:tr>
      <w:tr w:rsidR="00461794" w:rsidRPr="007324BD" w:rsidTr="00952A59">
        <w:trPr>
          <w:cantSplit/>
          <w:trHeight w:val="456"/>
          <w:jc w:val="center"/>
        </w:trPr>
        <w:tc>
          <w:tcPr>
            <w:tcW w:w="422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Any other non-dependents living in the home?</w:t>
            </w:r>
          </w:p>
        </w:tc>
        <w:tc>
          <w:tcPr>
            <w:tcW w:w="5306" w:type="dxa"/>
            <w:gridSpan w:val="2"/>
            <w:shd w:val="clear" w:color="auto" w:fill="auto"/>
            <w:vAlign w:val="center"/>
          </w:tcPr>
          <w:p w:rsidR="00461794" w:rsidRDefault="00461794" w:rsidP="00326F1B">
            <w:r>
              <w:t>Name and Relationship of other non-dependents:</w:t>
            </w:r>
          </w:p>
        </w:tc>
      </w:tr>
      <w:tr w:rsidR="009622B2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9622B2" w:rsidRPr="007324BD" w:rsidRDefault="00952A59" w:rsidP="00574303">
            <w:pPr>
              <w:pStyle w:val="Heading2"/>
            </w:pPr>
            <w:r>
              <w:t xml:space="preserve">Applicant </w:t>
            </w:r>
            <w:r w:rsidR="009622B2" w:rsidRPr="007324BD">
              <w:t>Employment Information</w:t>
            </w:r>
          </w:p>
        </w:tc>
      </w:tr>
      <w:tr w:rsidR="0056338C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56338C" w:rsidRPr="007324BD" w:rsidRDefault="000C3395" w:rsidP="00326F1B">
            <w:r w:rsidRPr="007324BD">
              <w:t xml:space="preserve">Current </w:t>
            </w:r>
            <w:r w:rsidR="001D2340">
              <w:t>e</w:t>
            </w:r>
            <w:r w:rsidR="0056338C"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w long?</w:t>
            </w:r>
          </w:p>
        </w:tc>
      </w:tr>
      <w:tr w:rsidR="009C7D71" w:rsidRPr="007324BD" w:rsidTr="001E0A13">
        <w:trPr>
          <w:cantSplit/>
          <w:trHeight w:val="366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532E88" w:rsidRPr="007324BD" w:rsidRDefault="00532E88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93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9622B2" w:rsidRPr="007324BD" w:rsidRDefault="009622B2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CB5E53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CB5E53" w:rsidRPr="007324BD" w:rsidRDefault="00E33A75" w:rsidP="00326F1B">
            <w:r w:rsidRPr="007324BD">
              <w:t>Annual i</w:t>
            </w:r>
            <w:r w:rsidR="00CB5E53" w:rsidRPr="007324BD">
              <w:t>ncome</w:t>
            </w:r>
            <w:r w:rsidR="001D2340">
              <w:t>:</w:t>
            </w:r>
          </w:p>
        </w:tc>
      </w:tr>
      <w:tr w:rsidR="00D461ED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D461ED" w:rsidRPr="00BC0F25" w:rsidRDefault="000077BD" w:rsidP="001E0A13">
            <w:pPr>
              <w:pStyle w:val="Heading2"/>
            </w:pPr>
            <w:r w:rsidRPr="00BC0F25">
              <w:t>Spouse</w:t>
            </w:r>
            <w:r w:rsidR="00D461ED" w:rsidRPr="00BC0F25">
              <w:t xml:space="preserve"> Information</w:t>
            </w:r>
            <w:r w:rsidRPr="00BC0F25">
              <w:t xml:space="preserve"> </w:t>
            </w:r>
          </w:p>
        </w:tc>
      </w:tr>
      <w:tr w:rsidR="00EB52A5" w:rsidRPr="007324BD" w:rsidTr="001E0A13">
        <w:trPr>
          <w:cantSplit/>
          <w:trHeight w:val="47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Nam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Date </w:t>
            </w:r>
            <w:r w:rsidR="00E33A75" w:rsidRPr="007324BD">
              <w:t xml:space="preserve">of </w:t>
            </w:r>
            <w:r w:rsidR="001D2340">
              <w:t>b</w:t>
            </w:r>
            <w:r w:rsidRPr="007324BD">
              <w:t>irth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SN</w:t>
            </w:r>
            <w:r w:rsidR="001D2340">
              <w:t>: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</w:tr>
      <w:tr w:rsidR="00EB52A5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EB52A5" w:rsidRPr="007324BD" w:rsidRDefault="000077BD" w:rsidP="00574303">
            <w:pPr>
              <w:pStyle w:val="Heading2"/>
            </w:pPr>
            <w:r w:rsidRPr="007324BD">
              <w:t xml:space="preserve">Spouse </w:t>
            </w:r>
            <w:r w:rsidR="00EB52A5" w:rsidRPr="007324BD">
              <w:t>Employment Information</w:t>
            </w:r>
          </w:p>
        </w:tc>
      </w:tr>
      <w:tr w:rsidR="00EB52A5" w:rsidRPr="007324BD" w:rsidTr="001E0A13">
        <w:trPr>
          <w:cantSplit/>
          <w:trHeight w:val="564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 xml:space="preserve">Current </w:t>
            </w:r>
            <w:r w:rsidR="001D2340">
              <w:t>e</w:t>
            </w:r>
            <w:r w:rsidRPr="007324BD">
              <w:t>mployer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384"/>
          <w:jc w:val="center"/>
        </w:trPr>
        <w:tc>
          <w:tcPr>
            <w:tcW w:w="6507" w:type="dxa"/>
            <w:gridSpan w:val="3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 xml:space="preserve">Employer </w:t>
            </w:r>
            <w:r w:rsidR="001D2340">
              <w:t>a</w:t>
            </w:r>
            <w:r w:rsidRPr="007324BD">
              <w:t>ddress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w long?</w:t>
            </w:r>
          </w:p>
        </w:tc>
      </w:tr>
      <w:tr w:rsidR="00C92FF3" w:rsidRPr="007324BD" w:rsidTr="001E0A13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Phone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E-mail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Fax</w:t>
            </w:r>
            <w:r w:rsidR="001D2340">
              <w:t>:</w:t>
            </w:r>
          </w:p>
        </w:tc>
      </w:tr>
      <w:tr w:rsidR="00C92FF3" w:rsidRPr="007324BD" w:rsidTr="001E0A13">
        <w:trPr>
          <w:cantSplit/>
          <w:trHeight w:val="38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City</w:t>
            </w:r>
            <w:r w:rsidR="001D2340">
              <w:t>:</w:t>
            </w:r>
          </w:p>
        </w:tc>
        <w:tc>
          <w:tcPr>
            <w:tcW w:w="3116" w:type="dxa"/>
            <w:gridSpan w:val="2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State</w:t>
            </w:r>
            <w:r w:rsidR="001D2340"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EB52A5" w:rsidRPr="007324BD" w:rsidRDefault="00EB52A5" w:rsidP="00326F1B">
            <w:r w:rsidRPr="007324BD">
              <w:t>ZIP</w:t>
            </w:r>
            <w:r w:rsidR="00900794">
              <w:t xml:space="preserve"> Code</w:t>
            </w:r>
            <w:r w:rsidR="001D2340">
              <w:t>:</w:t>
            </w:r>
          </w:p>
        </w:tc>
      </w:tr>
      <w:tr w:rsidR="009C7D71" w:rsidRPr="007324BD" w:rsidTr="001E0A13">
        <w:trPr>
          <w:cantSplit/>
          <w:trHeight w:val="456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Position</w:t>
            </w:r>
            <w:r w:rsidR="001D2340">
              <w:t>:</w:t>
            </w:r>
          </w:p>
        </w:tc>
        <w:tc>
          <w:tcPr>
            <w:tcW w:w="3116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630EB" w:rsidP="00326F1B">
            <w:r w:rsidRPr="007324BD">
              <w:t>Hourly</w:t>
            </w:r>
            <w:r w:rsidRPr="007324BD">
              <w:tab/>
              <w:t>Salary</w:t>
            </w:r>
            <w:r w:rsidRPr="007324BD">
              <w:tab/>
            </w:r>
            <w:r w:rsidRPr="004B66C1">
              <w:rPr>
                <w:rStyle w:val="ItalicsChar"/>
              </w:rPr>
              <w:t>(Please circle)</w:t>
            </w:r>
          </w:p>
        </w:tc>
        <w:tc>
          <w:tcPr>
            <w:tcW w:w="3025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E630EB" w:rsidRPr="007324BD" w:rsidRDefault="00E33A75" w:rsidP="00326F1B">
            <w:r w:rsidRPr="007324BD">
              <w:t>Annual i</w:t>
            </w:r>
            <w:r w:rsidR="00E630EB" w:rsidRPr="007324BD">
              <w:t>ncome</w:t>
            </w:r>
            <w:r w:rsidR="001D2340">
              <w:t>:</w:t>
            </w:r>
          </w:p>
        </w:tc>
      </w:tr>
      <w:tr w:rsidR="00415F5F" w:rsidRPr="007324BD" w:rsidTr="001E0A13">
        <w:trPr>
          <w:cantSplit/>
          <w:trHeight w:val="288"/>
          <w:jc w:val="center"/>
        </w:trPr>
        <w:tc>
          <w:tcPr>
            <w:tcW w:w="9532" w:type="dxa"/>
            <w:gridSpan w:val="4"/>
            <w:shd w:val="clear" w:color="auto" w:fill="D9D9D9" w:themeFill="background1" w:themeFillShade="D9"/>
            <w:vAlign w:val="center"/>
          </w:tcPr>
          <w:p w:rsidR="00415F5F" w:rsidRPr="007324BD" w:rsidRDefault="00461794" w:rsidP="00574303">
            <w:pPr>
              <w:pStyle w:val="Heading2"/>
            </w:pPr>
            <w:r>
              <w:t>Home repairs needed</w:t>
            </w:r>
          </w:p>
        </w:tc>
      </w:tr>
      <w:tr w:rsidR="001E0A13" w:rsidRPr="007324BD" w:rsidTr="009C74ED">
        <w:trPr>
          <w:cantSplit/>
          <w:trHeight w:val="259"/>
          <w:jc w:val="center"/>
        </w:trPr>
        <w:tc>
          <w:tcPr>
            <w:tcW w:w="9532" w:type="dxa"/>
            <w:gridSpan w:val="4"/>
            <w:shd w:val="clear" w:color="auto" w:fill="auto"/>
            <w:vAlign w:val="center"/>
          </w:tcPr>
          <w:p w:rsidR="001E0A13" w:rsidRPr="007324BD" w:rsidRDefault="001E0A13" w:rsidP="00326F1B"/>
        </w:tc>
      </w:tr>
    </w:tbl>
    <w:p w:rsidR="00415F5F" w:rsidRDefault="00415F5F" w:rsidP="009C7D71"/>
    <w:p w:rsidR="001E0A13" w:rsidRDefault="001E0A13" w:rsidP="009C7D71"/>
    <w:p w:rsidR="001E0A13" w:rsidRDefault="001E0A13" w:rsidP="009C7D71"/>
    <w:p w:rsidR="001E0A13" w:rsidRDefault="001E0A13" w:rsidP="009C7D71"/>
    <w:p w:rsidR="001E0A13" w:rsidRDefault="001E0A13" w:rsidP="009C7D71"/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391"/>
        <w:gridCol w:w="3116"/>
        <w:gridCol w:w="3025"/>
      </w:tblGrid>
      <w:tr w:rsidR="001E0A13" w:rsidRPr="007324BD" w:rsidTr="00BC6229">
        <w:trPr>
          <w:cantSplit/>
          <w:trHeight w:val="504"/>
          <w:tblHeader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808080" w:themeFill="background1" w:themeFillShade="80"/>
            <w:vAlign w:val="center"/>
          </w:tcPr>
          <w:p w:rsidR="001E0A13" w:rsidRPr="00D02133" w:rsidRDefault="001E0A13" w:rsidP="00BC6229">
            <w:pPr>
              <w:pStyle w:val="Heading1"/>
              <w:rPr>
                <w:szCs w:val="20"/>
              </w:rPr>
            </w:pP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Asset Information</w:t>
            </w:r>
          </w:p>
        </w:tc>
      </w:tr>
      <w:tr w:rsidR="001E0A13" w:rsidRPr="007324BD" w:rsidTr="00461794">
        <w:trPr>
          <w:cantSplit/>
          <w:trHeight w:val="411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Name</w:t>
            </w:r>
            <w:r>
              <w:t xml:space="preserve"> of Banking Institution: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3391" w:type="dxa"/>
            <w:shd w:val="clear" w:color="auto" w:fill="auto"/>
            <w:vAlign w:val="center"/>
          </w:tcPr>
          <w:p w:rsidR="001E0A13" w:rsidRPr="007324BD" w:rsidRDefault="001E0A13" w:rsidP="00BC6229">
            <w:r>
              <w:t>Checking Account Balance:</w:t>
            </w:r>
          </w:p>
        </w:tc>
        <w:tc>
          <w:tcPr>
            <w:tcW w:w="3116" w:type="dxa"/>
            <w:shd w:val="clear" w:color="auto" w:fill="auto"/>
            <w:vAlign w:val="center"/>
          </w:tcPr>
          <w:p w:rsidR="001E0A13" w:rsidRPr="007324BD" w:rsidRDefault="001E0A13" w:rsidP="00BC6229">
            <w:r>
              <w:t>Savings Account Balance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>
              <w:t>Other fund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Other Income (Circle Y or N)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child support?                          Y        /           N</w:t>
            </w:r>
            <w:r w:rsidR="0006204E">
              <w:t xml:space="preserve">              $_______________________  monthly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?                  Y        /           N</w:t>
            </w:r>
            <w:r w:rsidR="0006204E">
              <w:t xml:space="preserve">              $_______________________   </w:t>
            </w:r>
            <w:proofErr w:type="spellStart"/>
            <w:r w:rsidR="0006204E">
              <w:t>hrs</w:t>
            </w:r>
            <w:proofErr w:type="spellEnd"/>
            <w:r w:rsidR="0006204E">
              <w:t xml:space="preserve"> ________</w:t>
            </w:r>
            <w:r>
              <w:t xml:space="preserve">    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Part-time or seasonal employment  address</w:t>
            </w:r>
            <w:r w:rsidR="00461794">
              <w:t>:</w:t>
            </w:r>
          </w:p>
        </w:tc>
      </w:tr>
      <w:tr w:rsidR="001E0A13" w:rsidRPr="007324BD" w:rsidTr="00461794">
        <w:trPr>
          <w:cantSplit/>
          <w:trHeight w:val="45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1E0A13" w:rsidP="00BC6229">
            <w:r>
              <w:t>Do you receive Social Security/Disability?          Y        /           N      Monthly Amount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83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Pr="007324BD" w:rsidRDefault="001E0A13" w:rsidP="00BC6229">
            <w:r>
              <w:t>Do you receive a retirement or death benefit     Y        /           N      Monthly Amount</w:t>
            </w:r>
            <w:r w:rsidR="00780819">
              <w:t>:</w:t>
            </w:r>
            <w:r w:rsidR="0006204E">
              <w:t xml:space="preserve"> _______________________</w:t>
            </w:r>
          </w:p>
        </w:tc>
      </w:tr>
      <w:tr w:rsidR="001E0A13" w:rsidRPr="007324BD" w:rsidTr="00461794">
        <w:trPr>
          <w:cantSplit/>
          <w:trHeight w:val="474"/>
          <w:jc w:val="center"/>
        </w:trPr>
        <w:tc>
          <w:tcPr>
            <w:tcW w:w="9532" w:type="dxa"/>
            <w:gridSpan w:val="3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1E0A13" w:rsidRDefault="001E0A13" w:rsidP="00BC6229">
            <w:r>
              <w:t xml:space="preserve">Any other monthly </w:t>
            </w:r>
            <w:r w:rsidR="00461794">
              <w:t xml:space="preserve"> household </w:t>
            </w:r>
            <w:r>
              <w:t>income not listed before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BC0F25" w:rsidRDefault="00F631E1" w:rsidP="00BC6229">
            <w:pPr>
              <w:pStyle w:val="Heading2"/>
            </w:pPr>
            <w:r>
              <w:t>Existing mortgage</w:t>
            </w:r>
            <w:r w:rsidR="001E0A13" w:rsidRPr="00BC0F25">
              <w:t xml:space="preserve"> </w:t>
            </w:r>
          </w:p>
        </w:tc>
      </w:tr>
      <w:tr w:rsidR="001E0A13" w:rsidRPr="007324BD" w:rsidTr="00461794">
        <w:trPr>
          <w:cantSplit/>
          <w:trHeight w:val="384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BC6229">
            <w:r>
              <w:t>Amount of Mortgage on property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BC6229">
            <w:r>
              <w:t>Name of Mortgage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Pr="007324BD" w:rsidRDefault="00F631E1" w:rsidP="00F631E1">
            <w:r>
              <w:t>Address of Mortgagee:</w:t>
            </w:r>
          </w:p>
        </w:tc>
      </w:tr>
      <w:tr w:rsidR="00F631E1" w:rsidRPr="007324BD" w:rsidTr="00461794">
        <w:trPr>
          <w:cantSplit/>
          <w:trHeight w:val="384"/>
          <w:jc w:val="center"/>
        </w:trPr>
        <w:tc>
          <w:tcPr>
            <w:tcW w:w="3391" w:type="dxa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Current Balance:</w:t>
            </w:r>
          </w:p>
        </w:tc>
        <w:tc>
          <w:tcPr>
            <w:tcW w:w="6141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:rsidR="00F631E1" w:rsidRDefault="00F631E1" w:rsidP="00BC6229">
            <w:r>
              <w:t>Other Liens:</w:t>
            </w:r>
          </w:p>
        </w:tc>
      </w:tr>
      <w:tr w:rsidR="001E0A13" w:rsidRPr="007324BD" w:rsidTr="00BC6229">
        <w:trPr>
          <w:cantSplit/>
          <w:trHeight w:val="288"/>
          <w:jc w:val="center"/>
        </w:trPr>
        <w:tc>
          <w:tcPr>
            <w:tcW w:w="9532" w:type="dxa"/>
            <w:gridSpan w:val="3"/>
            <w:shd w:val="clear" w:color="auto" w:fill="D9D9D9" w:themeFill="background1" w:themeFillShade="D9"/>
            <w:vAlign w:val="center"/>
          </w:tcPr>
          <w:p w:rsidR="001E0A13" w:rsidRPr="007324BD" w:rsidRDefault="001E0A13" w:rsidP="00BC6229">
            <w:pPr>
              <w:pStyle w:val="Heading2"/>
            </w:pPr>
            <w:r>
              <w:t>Signatures</w:t>
            </w:r>
          </w:p>
        </w:tc>
      </w:tr>
      <w:tr w:rsidR="001E0A13" w:rsidRPr="007324BD" w:rsidTr="00BC6229">
        <w:trPr>
          <w:cantSplit/>
          <w:trHeight w:val="576"/>
          <w:jc w:val="center"/>
        </w:trPr>
        <w:tc>
          <w:tcPr>
            <w:tcW w:w="9532" w:type="dxa"/>
            <w:gridSpan w:val="3"/>
            <w:shd w:val="clear" w:color="auto" w:fill="auto"/>
            <w:vAlign w:val="center"/>
          </w:tcPr>
          <w:p w:rsidR="001E0A13" w:rsidRPr="007324BD" w:rsidRDefault="00F631E1" w:rsidP="00F1108B">
            <w:r>
              <w:t>I authorize the Fairmont/Morgantown Housing Authority Homeownership Center to research my credit with my pursuit of the forgivable loan.  I certify that all information on this application, and all information furnished is given for the purpose of obtaining a forgivable loan under the FHLB AHP Rehabilitation Program and is true, correct and complete to the best of my knowledge.  Verification may be obtained from any source.</w:t>
            </w:r>
          </w:p>
        </w:tc>
      </w:tr>
      <w:tr w:rsidR="001E0A13" w:rsidRPr="007324BD" w:rsidTr="00461794">
        <w:trPr>
          <w:cantSplit/>
          <w:trHeight w:val="93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a</w:t>
            </w:r>
            <w:r w:rsidRPr="007324BD">
              <w:t>pplicant</w:t>
            </w:r>
            <w:r>
              <w:t>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1E0A13" w:rsidRPr="007324BD" w:rsidTr="00461794">
        <w:trPr>
          <w:cantSplit/>
          <w:trHeight w:val="1023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 xml:space="preserve">Signature of </w:t>
            </w:r>
            <w:r>
              <w:t>spouse</w:t>
            </w:r>
            <w:r w:rsidR="00461794">
              <w:t>:</w:t>
            </w:r>
            <w:r w:rsidRPr="007324BD">
              <w:t xml:space="preserve"> 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1E0A13" w:rsidRPr="007324BD" w:rsidRDefault="001E0A13" w:rsidP="00BC6229">
            <w:r w:rsidRPr="007324BD">
              <w:t>Date</w:t>
            </w:r>
            <w:r>
              <w:t>:</w:t>
            </w:r>
          </w:p>
        </w:tc>
      </w:tr>
      <w:tr w:rsidR="00461794" w:rsidRPr="007324BD" w:rsidTr="00461794">
        <w:trPr>
          <w:cantSplit/>
          <w:trHeight w:val="1014"/>
          <w:jc w:val="center"/>
        </w:trPr>
        <w:tc>
          <w:tcPr>
            <w:tcW w:w="6507" w:type="dxa"/>
            <w:gridSpan w:val="2"/>
            <w:shd w:val="clear" w:color="auto" w:fill="auto"/>
            <w:vAlign w:val="center"/>
          </w:tcPr>
          <w:p w:rsidR="00461794" w:rsidRPr="007324BD" w:rsidRDefault="00461794" w:rsidP="00BC6229">
            <w:r>
              <w:t>Signature of other adult:</w:t>
            </w:r>
          </w:p>
        </w:tc>
        <w:tc>
          <w:tcPr>
            <w:tcW w:w="3025" w:type="dxa"/>
            <w:shd w:val="clear" w:color="auto" w:fill="auto"/>
            <w:vAlign w:val="center"/>
          </w:tcPr>
          <w:p w:rsidR="00461794" w:rsidRPr="007324BD" w:rsidRDefault="00461794" w:rsidP="00BC6229">
            <w:r>
              <w:t>Date:</w:t>
            </w:r>
          </w:p>
        </w:tc>
      </w:tr>
    </w:tbl>
    <w:p w:rsidR="001E0A13" w:rsidRPr="007324BD" w:rsidRDefault="001E0A13" w:rsidP="001E0A13"/>
    <w:p w:rsidR="001E0A13" w:rsidRDefault="001E0A13" w:rsidP="009C7D71"/>
    <w:p w:rsidR="001E0A13" w:rsidRPr="007324BD" w:rsidRDefault="001E0A13" w:rsidP="009C7D71"/>
    <w:sectPr w:rsidR="001E0A13" w:rsidRPr="007324BD" w:rsidSect="00400969">
      <w:headerReference w:type="default" r:id="rId9"/>
      <w:footerReference w:type="default" r:id="rId10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A13" w:rsidRDefault="001E0A13">
      <w:r>
        <w:separator/>
      </w:r>
    </w:p>
  </w:endnote>
  <w:endnote w:type="continuationSeparator" w:id="0">
    <w:p w:rsidR="001E0A13" w:rsidRDefault="001E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704" w:rsidRDefault="00F1108B" w:rsidP="00EB52A5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295650</wp:posOffset>
              </wp:positionH>
              <wp:positionV relativeFrom="paragraph">
                <wp:posOffset>55245</wp:posOffset>
              </wp:positionV>
              <wp:extent cx="2374265" cy="318135"/>
              <wp:effectExtent l="0" t="0" r="3810" b="571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108B" w:rsidRDefault="00F1108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9.5pt;margin-top:4.35pt;width:186.95pt;height:25.0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pVbIwIAAB0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" stroked="f">
              <v:textbox>
                <w:txbxContent>
                  <w:p w:rsidR="00F1108B" w:rsidRDefault="00F1108B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A0CF756" wp14:editId="2E7956BD">
          <wp:extent cx="5943600" cy="369908"/>
          <wp:effectExtent l="0" t="0" r="0" b="0"/>
          <wp:docPr id="5" name="Picture 4" descr="ne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3699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A13" w:rsidRDefault="001E0A13">
      <w:r>
        <w:separator/>
      </w:r>
    </w:p>
  </w:footnote>
  <w:footnote w:type="continuationSeparator" w:id="0">
    <w:p w:rsidR="001E0A13" w:rsidRDefault="001E0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19" w:rsidRDefault="00780819">
    <w:pPr>
      <w:pStyle w:val="Header"/>
    </w:pPr>
  </w:p>
  <w:p w:rsidR="00780819" w:rsidRDefault="007808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13"/>
    <w:rsid w:val="000077BD"/>
    <w:rsid w:val="00017DD1"/>
    <w:rsid w:val="00032E90"/>
    <w:rsid w:val="000332AD"/>
    <w:rsid w:val="000447ED"/>
    <w:rsid w:val="0006204E"/>
    <w:rsid w:val="00085333"/>
    <w:rsid w:val="000C0676"/>
    <w:rsid w:val="000C3395"/>
    <w:rsid w:val="000E2704"/>
    <w:rsid w:val="0011649E"/>
    <w:rsid w:val="0016303A"/>
    <w:rsid w:val="00190F40"/>
    <w:rsid w:val="001D2340"/>
    <w:rsid w:val="001E0A13"/>
    <w:rsid w:val="001F7A95"/>
    <w:rsid w:val="00240AF1"/>
    <w:rsid w:val="0024648C"/>
    <w:rsid w:val="002602F0"/>
    <w:rsid w:val="00264178"/>
    <w:rsid w:val="002C0936"/>
    <w:rsid w:val="00326F1B"/>
    <w:rsid w:val="00384215"/>
    <w:rsid w:val="003C4E60"/>
    <w:rsid w:val="00400969"/>
    <w:rsid w:val="004035E6"/>
    <w:rsid w:val="00415F5F"/>
    <w:rsid w:val="0042038C"/>
    <w:rsid w:val="00461794"/>
    <w:rsid w:val="00461DCB"/>
    <w:rsid w:val="00491A66"/>
    <w:rsid w:val="004B66C1"/>
    <w:rsid w:val="004D64E0"/>
    <w:rsid w:val="005314CE"/>
    <w:rsid w:val="00532E88"/>
    <w:rsid w:val="005360D4"/>
    <w:rsid w:val="0054754E"/>
    <w:rsid w:val="0056338C"/>
    <w:rsid w:val="005741E8"/>
    <w:rsid w:val="00574303"/>
    <w:rsid w:val="005D4280"/>
    <w:rsid w:val="005F422F"/>
    <w:rsid w:val="00616028"/>
    <w:rsid w:val="006638AD"/>
    <w:rsid w:val="00671993"/>
    <w:rsid w:val="00682713"/>
    <w:rsid w:val="00722DE8"/>
    <w:rsid w:val="007324BD"/>
    <w:rsid w:val="00733AC6"/>
    <w:rsid w:val="007344B3"/>
    <w:rsid w:val="007352E9"/>
    <w:rsid w:val="007543A4"/>
    <w:rsid w:val="00770EEA"/>
    <w:rsid w:val="00780819"/>
    <w:rsid w:val="007E3D81"/>
    <w:rsid w:val="00850FE1"/>
    <w:rsid w:val="008658E6"/>
    <w:rsid w:val="00884CA6"/>
    <w:rsid w:val="00887861"/>
    <w:rsid w:val="00900794"/>
    <w:rsid w:val="00932D09"/>
    <w:rsid w:val="00952A59"/>
    <w:rsid w:val="009622B2"/>
    <w:rsid w:val="009C7D71"/>
    <w:rsid w:val="009F58BB"/>
    <w:rsid w:val="00A41E64"/>
    <w:rsid w:val="00A4373B"/>
    <w:rsid w:val="00A83D5E"/>
    <w:rsid w:val="00AD7D2C"/>
    <w:rsid w:val="00AE1F72"/>
    <w:rsid w:val="00B04903"/>
    <w:rsid w:val="00B12708"/>
    <w:rsid w:val="00B41C69"/>
    <w:rsid w:val="00B96D9F"/>
    <w:rsid w:val="00BB32D8"/>
    <w:rsid w:val="00BC0F25"/>
    <w:rsid w:val="00BE09D6"/>
    <w:rsid w:val="00C10FF1"/>
    <w:rsid w:val="00C30E55"/>
    <w:rsid w:val="00C5090B"/>
    <w:rsid w:val="00C63324"/>
    <w:rsid w:val="00C81188"/>
    <w:rsid w:val="00C92FF3"/>
    <w:rsid w:val="00CB5E53"/>
    <w:rsid w:val="00CC6A22"/>
    <w:rsid w:val="00CC7CB7"/>
    <w:rsid w:val="00D02133"/>
    <w:rsid w:val="00D21FCD"/>
    <w:rsid w:val="00D2775C"/>
    <w:rsid w:val="00D34CBE"/>
    <w:rsid w:val="00D461ED"/>
    <w:rsid w:val="00D53D61"/>
    <w:rsid w:val="00D66A94"/>
    <w:rsid w:val="00DA5F94"/>
    <w:rsid w:val="00DC6437"/>
    <w:rsid w:val="00DD2A14"/>
    <w:rsid w:val="00DF1BA0"/>
    <w:rsid w:val="00E33A75"/>
    <w:rsid w:val="00E33DC8"/>
    <w:rsid w:val="00E630EB"/>
    <w:rsid w:val="00E75AE6"/>
    <w:rsid w:val="00E775C5"/>
    <w:rsid w:val="00E80215"/>
    <w:rsid w:val="00EA353A"/>
    <w:rsid w:val="00EB52A5"/>
    <w:rsid w:val="00EC655E"/>
    <w:rsid w:val="00EE33CA"/>
    <w:rsid w:val="00F04B9B"/>
    <w:rsid w:val="00F0626A"/>
    <w:rsid w:val="00F1108B"/>
    <w:rsid w:val="00F149CC"/>
    <w:rsid w:val="00F242E0"/>
    <w:rsid w:val="00F46364"/>
    <w:rsid w:val="00F631E1"/>
    <w:rsid w:val="00F7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0969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400969"/>
    <w:pPr>
      <w:jc w:val="center"/>
      <w:outlineLvl w:val="0"/>
    </w:pPr>
    <w:rPr>
      <w:rFonts w:asciiTheme="majorHAnsi" w:hAnsiTheme="majorHAnsi"/>
      <w:b/>
      <w:caps/>
      <w:color w:val="FFFFFF" w:themeColor="background1"/>
      <w:sz w:val="24"/>
    </w:rPr>
  </w:style>
  <w:style w:type="paragraph" w:styleId="Heading2">
    <w:name w:val="heading 2"/>
    <w:basedOn w:val="Normal"/>
    <w:next w:val="Normal"/>
    <w:link w:val="Heading2Char"/>
    <w:qFormat/>
    <w:rsid w:val="00400969"/>
    <w:pPr>
      <w:jc w:val="center"/>
      <w:outlineLvl w:val="1"/>
    </w:pPr>
    <w:rPr>
      <w:rFonts w:asciiTheme="majorHAnsi" w:hAnsiTheme="majorHAnsi"/>
      <w:b/>
      <w:caps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link w:val="ItalicsChar"/>
    <w:unhideWhenUsed/>
    <w:rsid w:val="00400969"/>
    <w:rPr>
      <w:i/>
      <w:sz w:val="14"/>
    </w:rPr>
  </w:style>
  <w:style w:type="character" w:customStyle="1" w:styleId="ItalicsChar">
    <w:name w:val="Italics Char"/>
    <w:basedOn w:val="DefaultParagraphFont"/>
    <w:link w:val="Italics"/>
    <w:rsid w:val="00400969"/>
    <w:rPr>
      <w:rFonts w:asciiTheme="minorHAnsi" w:hAnsiTheme="minorHAnsi"/>
      <w:i/>
      <w:sz w:val="14"/>
      <w:szCs w:val="24"/>
    </w:rPr>
  </w:style>
  <w:style w:type="paragraph" w:styleId="BalloonText">
    <w:name w:val="Balloon Text"/>
    <w:basedOn w:val="Normal"/>
    <w:semiHidden/>
    <w:unhideWhenUsed/>
    <w:rsid w:val="007324BD"/>
    <w:rPr>
      <w:rFonts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00969"/>
    <w:rPr>
      <w:rFonts w:asciiTheme="majorHAnsi" w:hAnsiTheme="majorHAnsi"/>
      <w:b/>
      <w:caps/>
      <w:color w:val="FFFFFF" w:themeColor="background1"/>
      <w:sz w:val="24"/>
      <w:szCs w:val="24"/>
    </w:rPr>
  </w:style>
  <w:style w:type="character" w:customStyle="1" w:styleId="Heading2Char">
    <w:name w:val="Heading 2 Char"/>
    <w:basedOn w:val="Heading1Char"/>
    <w:link w:val="Heading2"/>
    <w:rsid w:val="00400969"/>
    <w:rPr>
      <w:rFonts w:asciiTheme="majorHAnsi" w:hAnsiTheme="majorHAnsi"/>
      <w:b/>
      <w:caps/>
      <w:color w:val="FFFFFF" w:themeColor="background1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19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8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19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bdg\Application%20Data\Microsoft\Templates\MS_MmbrApp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rm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FFAA-C3C8-4337-A182-5E397BA2E1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78B240-E69A-44C5-A206-A1B8BF0B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MmbrAppl</Template>
  <TotalTime>0</TotalTime>
  <Pages>2</Pages>
  <Words>281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Your Company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cbdg</dc:creator>
  <cp:lastModifiedBy>Amy Hammond</cp:lastModifiedBy>
  <cp:revision>2</cp:revision>
  <cp:lastPrinted>2017-12-15T19:01:00Z</cp:lastPrinted>
  <dcterms:created xsi:type="dcterms:W3CDTF">2017-12-15T19:01:00Z</dcterms:created>
  <dcterms:modified xsi:type="dcterms:W3CDTF">2017-12-15T1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281033</vt:lpwstr>
  </property>
</Properties>
</file>